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9751C4">
        <w:rPr>
          <w:rFonts w:ascii="Cambria" w:hAnsi="Cambria"/>
          <w:b/>
          <w:u w:val="single"/>
          <w:lang w:val="bg-BG"/>
        </w:rPr>
        <w:t>СПИСЪК НА БЪЛГАРСКИ ЛИЧНИ</w:t>
      </w:r>
      <w:r w:rsidR="004E03D9" w:rsidRPr="009751C4">
        <w:rPr>
          <w:rFonts w:ascii="Cambria" w:hAnsi="Cambria"/>
          <w:b/>
          <w:u w:val="single"/>
          <w:lang w:val="bg-BG"/>
        </w:rPr>
        <w:t xml:space="preserve"> ДОКУМЕНТИ, ПРИСТИГНАЛИ ПРЕЗ М. </w:t>
      </w:r>
      <w:r w:rsidR="00D64CBC" w:rsidRPr="009751C4">
        <w:rPr>
          <w:rFonts w:ascii="Cambria" w:hAnsi="Cambria"/>
          <w:b/>
          <w:u w:val="single"/>
          <w:lang w:val="bg-BG"/>
        </w:rPr>
        <w:t>ЮЛ</w:t>
      </w:r>
      <w:r w:rsidR="00A31916" w:rsidRPr="009751C4">
        <w:rPr>
          <w:rFonts w:ascii="Cambria" w:hAnsi="Cambria"/>
          <w:b/>
          <w:u w:val="single"/>
          <w:lang w:val="bg-BG"/>
        </w:rPr>
        <w:t>И</w:t>
      </w:r>
      <w:r w:rsidR="004E03D9" w:rsidRPr="009751C4">
        <w:rPr>
          <w:rFonts w:ascii="Cambria" w:hAnsi="Cambria"/>
          <w:b/>
          <w:u w:val="single"/>
          <w:lang w:val="bg-BG"/>
        </w:rPr>
        <w:t xml:space="preserve"> 2023</w:t>
      </w:r>
      <w:r w:rsidR="001B30A5" w:rsidRPr="009751C4">
        <w:rPr>
          <w:rFonts w:ascii="Cambria" w:hAnsi="Cambria"/>
          <w:b/>
          <w:u w:val="single"/>
          <w:lang w:val="bg-BG"/>
        </w:rPr>
        <w:t xml:space="preserve"> Г</w:t>
      </w:r>
      <w:r w:rsidR="001B30A5" w:rsidRPr="00A365B2">
        <w:rPr>
          <w:rFonts w:ascii="Cambria" w:hAnsi="Cambria"/>
          <w:b/>
          <w:lang w:val="bg-BG"/>
        </w:rPr>
        <w:t>.</w:t>
      </w:r>
    </w:p>
    <w:p w:rsidR="009847F3" w:rsidRDefault="00CC484F" w:rsidP="008D624C">
      <w:pPr>
        <w:spacing w:after="0" w:line="276" w:lineRule="auto"/>
        <w:jc w:val="center"/>
        <w:rPr>
          <w:rFonts w:ascii="Calibri" w:eastAsia="Times New Roman" w:hAnsi="Calibri" w:cs="Calibri"/>
          <w:color w:val="000000"/>
        </w:rPr>
        <w:sectPr w:rsidR="009847F3" w:rsidSect="008D624C">
          <w:footerReference w:type="default" r:id="rId7"/>
          <w:pgSz w:w="12242" w:h="15842" w:code="1"/>
          <w:pgMar w:top="900" w:right="1172" w:bottom="810" w:left="1276" w:header="709" w:footer="709" w:gutter="0"/>
          <w:cols w:space="708"/>
          <w:docGrid w:linePitch="360"/>
        </w:sect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7E0BBB">
        <w:rPr>
          <w:rFonts w:ascii="Cambria" w:hAnsi="Cambria"/>
          <w:b/>
          <w:i/>
          <w:sz w:val="24"/>
          <w:szCs w:val="24"/>
          <w:lang w:val="bg-BG"/>
        </w:rPr>
        <w:t xml:space="preserve">, всеки работен ден 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BC7ED5" w:rsidRDefault="00BC7ED5" w:rsidP="008D624C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BC7ED5" w:rsidSect="008D624C">
          <w:type w:val="continuous"/>
          <w:pgSz w:w="12242" w:h="15842" w:code="1"/>
          <w:pgMar w:top="1350" w:right="1172" w:bottom="1134" w:left="1276" w:header="709" w:footer="709" w:gutter="0"/>
          <w:cols w:num="2" w:space="708"/>
          <w:docGrid w:linePitch="360"/>
        </w:sectPr>
      </w:pPr>
    </w:p>
    <w:p w:rsidR="00AE21E8" w:rsidRDefault="00AE21E8" w:rsidP="008D624C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300F86">
          <w:type w:val="continuous"/>
          <w:pgSz w:w="12242" w:h="15842" w:code="1"/>
          <w:pgMar w:top="900" w:right="1172" w:bottom="1710" w:left="1276" w:header="709" w:footer="709" w:gutter="0"/>
          <w:cols w:num="2" w:space="708"/>
          <w:docGrid w:linePitch="360"/>
        </w:sectPr>
      </w:pPr>
    </w:p>
    <w:p w:rsidR="00A041C5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A041C5" w:rsidSect="00A041C5">
          <w:type w:val="continuous"/>
          <w:pgSz w:w="12242" w:h="15842" w:code="1"/>
          <w:pgMar w:top="1440" w:right="1262" w:bottom="1134" w:left="1276" w:header="709" w:footer="709" w:gutter="0"/>
          <w:cols w:num="2" w:space="708"/>
          <w:docGrid w:linePitch="360"/>
        </w:sectPr>
      </w:pPr>
      <w:bookmarkStart w:id="0" w:name="_GoBack"/>
      <w:bookmarkEnd w:id="0"/>
    </w:p>
    <w:tbl>
      <w:tblPr>
        <w:tblW w:w="3400" w:type="dxa"/>
        <w:tblLook w:val="04A0" w:firstRow="1" w:lastRow="0" w:firstColumn="1" w:lastColumn="0" w:noHBand="0" w:noVBand="1"/>
      </w:tblPr>
      <w:tblGrid>
        <w:gridCol w:w="3400"/>
      </w:tblGrid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АЛЕКСАНДЪР ГЕОРГИ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АНИ ЦВЕТАН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АННА-КАЛИНА БУУН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АСЯ МИРЧ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БИСТРА ТОШЕВА-КУТРИЕ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БОРИС СТЕФА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БОРЯНА ПАЛЧ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БОЯН ДОЙЧИ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БОЯНА ЦФАРКУ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ВАСИЛ СЛАВ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ВИХРЕН ДИМИТР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ГЕОРГИ ЖЕЛЯЗК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ГЕОРГИ МИТ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ДАНИЕЛ ДОЗЕР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ДАНИЕЛА МАСЛЕННИК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ДАНИЕЛА СКЕЙЛС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ДЖОРДАН РАЙТ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ДИМО ДИМ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ДОНАЛД РАЙТ ТРЕТИ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ЕВА ФИЛЯН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ЕЛЕОНОРА АБАЗ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ЕЛЕОНОРА АНТОН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ИВА КОМИ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ИВАН ВЕЛЧ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КАТРИНА ДРОЗД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КИРИЛ ПОПОСКИ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КИРИЛ УЗУ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КОНСТАНТИН СИМАРД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КРАСИМИРА МИТ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КРИСТОФЪР РАЙТ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ЛЪЧЕЗАР РАНЧ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АГДАЛЕНА РУК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АДЛЕНА БОБ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АКСИМ СИМАРД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АЛИК МИКАИЛ СИСЕ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АРИЯ ТАГАР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АРТИН СПАС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ИЛЕН ПАВЛ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ИЛЕНА ГАЛЕВА-КОНОВЪР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ИНА СТЕФАН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ИХАИЛ ЦВЕТК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ОНИКА ГЕОРГИ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МУСА ТОНИ СИСЕ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НАЙДЕН БАЛ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НАТАЛИ ПЕНК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НЕДА ВОДЕНИЧАР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НЕЛИ ХИТР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НИКОЛА МИЛОШЕВСКИ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НИНО НИ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ПЕТКО МИТ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ПЕТЪР ПЕТР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РАДИНА МАНЧ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РАДОСЛАВ НЕДК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РАЯ ТОМ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ВИЛЕН РА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ЕРГЕЙ ДРАГА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ИЛВЕНА КАЗАК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ИМЕОН ГЕОРГИ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ОНЯ ХИЙЛИ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ТАНИСЛАВ ТОДОР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СТИВЪН КОМИ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ТАЙЛЪР БУУН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ТЕОДОР ГЕОРГИЕ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ТЕОДОРА ГЕОРГИ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ТЕОДОРА ЗАХАРИЕ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ФИЛИП НИКОЛ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ЦВЕТА РАЙНОВА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ЦВЕТАН ИВАНОВ</w:t>
            </w:r>
          </w:p>
        </w:tc>
      </w:tr>
      <w:tr w:rsidR="008D624C" w:rsidRPr="008D624C" w:rsidTr="008D624C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4C" w:rsidRPr="008D624C" w:rsidRDefault="008D624C" w:rsidP="008D6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624C">
              <w:rPr>
                <w:rFonts w:ascii="Calibri" w:eastAsia="Times New Roman" w:hAnsi="Calibri" w:cs="Calibri"/>
                <w:color w:val="000000"/>
              </w:rPr>
              <w:t>ЮЛИАН ПЕТРОВ</w:t>
            </w:r>
          </w:p>
        </w:tc>
      </w:tr>
    </w:tbl>
    <w:p w:rsidR="008D624C" w:rsidRDefault="008D624C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8D624C" w:rsidSect="008D624C">
          <w:type w:val="continuous"/>
          <w:pgSz w:w="12242" w:h="15842" w:code="1"/>
          <w:pgMar w:top="1350" w:right="1262" w:bottom="1134" w:left="1276" w:header="709" w:footer="709" w:gutter="0"/>
          <w:cols w:num="2" w:space="708"/>
          <w:docGrid w:linePitch="360"/>
        </w:sectPr>
      </w:pPr>
    </w:p>
    <w:p w:rsidR="00A041C5" w:rsidRPr="00A365B2" w:rsidRDefault="00A041C5" w:rsidP="008D624C">
      <w:pPr>
        <w:spacing w:line="276" w:lineRule="auto"/>
        <w:jc w:val="center"/>
        <w:rPr>
          <w:rFonts w:ascii="Cambria" w:hAnsi="Cambria"/>
          <w:sz w:val="24"/>
          <w:szCs w:val="24"/>
          <w:lang w:val="bg-BG"/>
        </w:rPr>
      </w:pPr>
    </w:p>
    <w:sectPr w:rsidR="00A041C5" w:rsidRPr="00A365B2" w:rsidSect="008D624C">
      <w:type w:val="continuous"/>
      <w:pgSz w:w="12242" w:h="15842" w:code="1"/>
      <w:pgMar w:top="153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888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5BC" w:rsidRDefault="00E9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1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8D624C">
          <w:rPr>
            <w:noProof/>
            <w:lang w:val="bg-BG"/>
          </w:rPr>
          <w:t>1</w:t>
        </w:r>
      </w:p>
    </w:sdtContent>
  </w:sdt>
  <w:p w:rsidR="00E925BC" w:rsidRDefault="00E92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4332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1F93"/>
    <w:rsid w:val="00282611"/>
    <w:rsid w:val="002A1C29"/>
    <w:rsid w:val="002C1A83"/>
    <w:rsid w:val="002E28FD"/>
    <w:rsid w:val="00300F86"/>
    <w:rsid w:val="00317902"/>
    <w:rsid w:val="0034771E"/>
    <w:rsid w:val="00377F70"/>
    <w:rsid w:val="00380F7D"/>
    <w:rsid w:val="003B3683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746A8"/>
    <w:rsid w:val="00592198"/>
    <w:rsid w:val="005C2AA2"/>
    <w:rsid w:val="005D4A15"/>
    <w:rsid w:val="005F32C8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72BA8"/>
    <w:rsid w:val="00790766"/>
    <w:rsid w:val="00793511"/>
    <w:rsid w:val="007E0BBB"/>
    <w:rsid w:val="008167FF"/>
    <w:rsid w:val="00841BD8"/>
    <w:rsid w:val="00860FC1"/>
    <w:rsid w:val="00870ACC"/>
    <w:rsid w:val="00885E84"/>
    <w:rsid w:val="008A14AE"/>
    <w:rsid w:val="008A63D6"/>
    <w:rsid w:val="008B4CC9"/>
    <w:rsid w:val="008D59CC"/>
    <w:rsid w:val="008D624C"/>
    <w:rsid w:val="00900EEB"/>
    <w:rsid w:val="00932544"/>
    <w:rsid w:val="009751C4"/>
    <w:rsid w:val="009847F3"/>
    <w:rsid w:val="009A5977"/>
    <w:rsid w:val="009D7140"/>
    <w:rsid w:val="009F0368"/>
    <w:rsid w:val="00A041C5"/>
    <w:rsid w:val="00A04D3F"/>
    <w:rsid w:val="00A22F8C"/>
    <w:rsid w:val="00A31916"/>
    <w:rsid w:val="00A365B2"/>
    <w:rsid w:val="00A52371"/>
    <w:rsid w:val="00A550A9"/>
    <w:rsid w:val="00A74AF6"/>
    <w:rsid w:val="00A87AF3"/>
    <w:rsid w:val="00AA76E3"/>
    <w:rsid w:val="00AC5422"/>
    <w:rsid w:val="00AE21E8"/>
    <w:rsid w:val="00AF2CE0"/>
    <w:rsid w:val="00B43CFC"/>
    <w:rsid w:val="00B54B20"/>
    <w:rsid w:val="00B564D6"/>
    <w:rsid w:val="00BA081A"/>
    <w:rsid w:val="00BA1BBD"/>
    <w:rsid w:val="00BC7ED5"/>
    <w:rsid w:val="00BD56A6"/>
    <w:rsid w:val="00C16B07"/>
    <w:rsid w:val="00C17CC1"/>
    <w:rsid w:val="00C638CB"/>
    <w:rsid w:val="00CC484F"/>
    <w:rsid w:val="00CD3916"/>
    <w:rsid w:val="00D22FC0"/>
    <w:rsid w:val="00D34E5A"/>
    <w:rsid w:val="00D400F7"/>
    <w:rsid w:val="00D42170"/>
    <w:rsid w:val="00D56AB7"/>
    <w:rsid w:val="00D64CBC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925BC"/>
    <w:rsid w:val="00EA11DA"/>
    <w:rsid w:val="00EB11D3"/>
    <w:rsid w:val="00EB4539"/>
    <w:rsid w:val="00EE1D0C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45AC-DF1F-43B7-ACA4-4B420E8B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Consulate General</cp:lastModifiedBy>
  <cp:revision>92</cp:revision>
  <cp:lastPrinted>2020-12-22T16:09:00Z</cp:lastPrinted>
  <dcterms:created xsi:type="dcterms:W3CDTF">2021-07-30T22:49:00Z</dcterms:created>
  <dcterms:modified xsi:type="dcterms:W3CDTF">2023-08-01T15:26:00Z</dcterms:modified>
</cp:coreProperties>
</file>